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5/2007 vom 15. November 2007</w:t>
      </w:r>
    </w:p>
    <w:p>
      <w:r>
        <w:t>GE Cour de justice, 2007-11-15, DE</w:t>
      </w:r>
    </w:p>
    <w:p>
      <w:r>
        <w:rPr>
          <w:b/>
        </w:rPr>
        <w:t xml:space="preserve">Quelle: </w:t>
      </w:r>
      <w:r>
        <w:t>https://mcp.opencaselaw.ch/entscheid/ge_gerichte_ATAS_1275_2007</w:t>
      </w:r>
    </w:p>
    <w:p>
      <w:r>
        <w:t>FR: GE_GERICHTE ATAS/1275/2007 du 15 novembre 2007</w:t>
      </w:r>
    </w:p>
    <w:p>
      <w:r>
        <w:t>IT: GE_GERICHTE ATAS/1275/2007 del 15 novembre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=$$6 96 $"!!$ 844&lt;6?A: $6 @6 &lt;! #$ &gt;U #%$ &lt;! $ #"$ L$ " 94 = G $&lt;$ #G B &lt;" " F+AWXA&lt;&gt;3344@ H#% !$G $ #B&lt;!"!$C$621 &lt;" " B&lt;" " 5/ = 1448 F )HM !"! $ &gt; !$&lt; $ !- #%$#$:$ $ ! $M $ L$ " B &lt;" " # % #$ # % "$&gt; C $ &amp;$6 @1 )6 #"$ L$ $ #G # $%&gt;"!!!- #% %$L$=$?&amp;%6</w:t>
      </w:r>
    </w:p>
    <w:p>
      <w:r>
        <w:t>:&lt;&lt;G</w:t>
      </w:r>
    </w:p>
    <w:p>
      <w:r>
        <w:t>))</w:t>
      </w:r>
    </w:p>
    <w:p>
      <w:r>
        <w:t>#" $</w:t>
      </w:r>
    </w:p>
    <w:p>
      <w:r>
        <w:t>(+ (</w:t>
      </w:r>
    </w:p>
    <w:p>
      <w:r>
        <w:t>#&lt;! #"$L$$$&lt;"C#$&gt;U?U&lt;&lt;&lt;" " #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